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9CFF" w14:textId="70AB2CB8" w:rsidR="00276A73" w:rsidRPr="00861D8A" w:rsidRDefault="00FC3DAD" w:rsidP="00276A73">
      <w:pPr>
        <w:rPr>
          <w:rFonts w:asciiTheme="majorHAnsi" w:hAnsiTheme="majorHAnsi"/>
        </w:rPr>
      </w:pPr>
      <w:r w:rsidRPr="00861D8A"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661312" behindDoc="1" locked="0" layoutInCell="0" allowOverlap="1" wp14:anchorId="2AD84B7E" wp14:editId="065DFA33">
            <wp:simplePos x="0" y="0"/>
            <wp:positionH relativeFrom="page">
              <wp:posOffset>1607820</wp:posOffset>
            </wp:positionH>
            <wp:positionV relativeFrom="page">
              <wp:posOffset>297180</wp:posOffset>
            </wp:positionV>
            <wp:extent cx="4553712" cy="9537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25"/>
                    <a:stretch/>
                  </pic:blipFill>
                  <pic:spPr bwMode="auto">
                    <a:xfrm>
                      <a:off x="0" y="0"/>
                      <a:ext cx="4553712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FDB37B" w14:textId="77777777" w:rsidR="00276A73" w:rsidRPr="00861D8A" w:rsidRDefault="00276A73" w:rsidP="00025B78">
      <w:pPr>
        <w:spacing w:after="0"/>
        <w:jc w:val="center"/>
        <w:rPr>
          <w:rFonts w:asciiTheme="majorHAnsi" w:hAnsiTheme="majorHAnsi"/>
          <w:b/>
          <w:bCs/>
        </w:rPr>
      </w:pPr>
    </w:p>
    <w:p w14:paraId="09DB7584" w14:textId="77777777" w:rsidR="00276A73" w:rsidRPr="00861D8A" w:rsidRDefault="00276A73" w:rsidP="00025B78">
      <w:pPr>
        <w:spacing w:after="0"/>
        <w:jc w:val="center"/>
        <w:rPr>
          <w:rFonts w:asciiTheme="majorHAnsi" w:hAnsiTheme="majorHAnsi"/>
          <w:b/>
          <w:bCs/>
        </w:rPr>
      </w:pPr>
    </w:p>
    <w:p w14:paraId="4337F7EF" w14:textId="77777777" w:rsidR="00AB7E99" w:rsidRPr="00861D8A" w:rsidRDefault="00AB7E99" w:rsidP="00276A73">
      <w:pPr>
        <w:jc w:val="center"/>
        <w:rPr>
          <w:rFonts w:asciiTheme="majorHAnsi" w:hAnsiTheme="majorHAnsi" w:cstheme="minorHAnsi"/>
          <w:b/>
          <w:sz w:val="32"/>
          <w:lang w:val="sr-Cyrl-RS"/>
        </w:rPr>
      </w:pPr>
    </w:p>
    <w:p w14:paraId="552F6164" w14:textId="6FEB162D" w:rsidR="00276A73" w:rsidRPr="00861D8A" w:rsidRDefault="00706906" w:rsidP="00276A73">
      <w:pPr>
        <w:jc w:val="center"/>
        <w:rPr>
          <w:rFonts w:asciiTheme="majorHAnsi" w:hAnsiTheme="majorHAnsi" w:cstheme="minorHAnsi"/>
          <w:b/>
          <w:sz w:val="32"/>
          <w:lang w:val="sr-Cyrl-RS"/>
        </w:rPr>
      </w:pPr>
      <w:r w:rsidRPr="00861D8A">
        <w:rPr>
          <w:rFonts w:asciiTheme="majorHAnsi" w:hAnsiTheme="majorHAnsi" w:cstheme="minorHAnsi"/>
          <w:b/>
          <w:sz w:val="32"/>
        </w:rPr>
        <w:t>PRIJAVA</w:t>
      </w:r>
      <w:r w:rsidR="00276A73" w:rsidRPr="00861D8A">
        <w:rPr>
          <w:rFonts w:asciiTheme="majorHAnsi" w:hAnsiTheme="majorHAnsi" w:cstheme="minorHAnsi"/>
          <w:b/>
          <w:sz w:val="32"/>
          <w:lang w:val="sr-Cyrl-RS"/>
        </w:rPr>
        <w:t xml:space="preserve"> </w:t>
      </w:r>
    </w:p>
    <w:p w14:paraId="4ADEC8EB" w14:textId="53E2A096" w:rsidR="00803BDF" w:rsidRPr="00861D8A" w:rsidRDefault="00972F0B" w:rsidP="00803BDF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10</w:t>
      </w:r>
      <w:r w:rsidR="00803BDF" w:rsidRPr="00861D8A">
        <w:rPr>
          <w:rFonts w:asciiTheme="majorHAnsi" w:hAnsiTheme="majorHAnsi" w:cstheme="minorHAnsi"/>
          <w:b/>
        </w:rPr>
        <w:t>. Međunarodna konferencija o nastavi fizike u srednjim školama</w:t>
      </w:r>
    </w:p>
    <w:p w14:paraId="54424D95" w14:textId="4697EFD6" w:rsidR="00276A73" w:rsidRPr="00861D8A" w:rsidRDefault="00803BDF" w:rsidP="00803BDF">
      <w:pPr>
        <w:spacing w:after="0" w:line="240" w:lineRule="auto"/>
        <w:jc w:val="center"/>
        <w:rPr>
          <w:rFonts w:asciiTheme="majorHAnsi" w:hAnsiTheme="majorHAnsi"/>
          <w:bCs/>
        </w:rPr>
      </w:pPr>
      <w:r w:rsidRPr="00861D8A">
        <w:rPr>
          <w:rFonts w:asciiTheme="majorHAnsi" w:hAnsiTheme="majorHAnsi" w:cstheme="minorHAnsi"/>
        </w:rPr>
        <w:t xml:space="preserve">Aleksinac, </w:t>
      </w:r>
      <w:r w:rsidR="00FC3DAD" w:rsidRPr="00861D8A">
        <w:rPr>
          <w:rFonts w:asciiTheme="majorHAnsi" w:hAnsiTheme="majorHAnsi" w:cstheme="minorHAnsi"/>
        </w:rPr>
        <w:t>2</w:t>
      </w:r>
      <w:r w:rsidR="00DB29ED">
        <w:rPr>
          <w:rFonts w:asciiTheme="majorHAnsi" w:hAnsiTheme="majorHAnsi" w:cstheme="minorHAnsi"/>
        </w:rPr>
        <w:t>4</w:t>
      </w:r>
      <w:r w:rsidRPr="00861D8A">
        <w:rPr>
          <w:rFonts w:asciiTheme="majorHAnsi" w:hAnsiTheme="majorHAnsi" w:cstheme="minorHAnsi"/>
        </w:rPr>
        <w:t>-</w:t>
      </w:r>
      <w:r w:rsidR="00FC3DAD" w:rsidRPr="00861D8A">
        <w:rPr>
          <w:rFonts w:asciiTheme="majorHAnsi" w:hAnsiTheme="majorHAnsi" w:cstheme="minorHAnsi"/>
        </w:rPr>
        <w:t>2</w:t>
      </w:r>
      <w:r w:rsidR="00DB29ED">
        <w:rPr>
          <w:rFonts w:asciiTheme="majorHAnsi" w:hAnsiTheme="majorHAnsi" w:cstheme="minorHAnsi"/>
        </w:rPr>
        <w:t>6</w:t>
      </w:r>
      <w:r w:rsidRPr="00861D8A">
        <w:rPr>
          <w:rFonts w:asciiTheme="majorHAnsi" w:hAnsiTheme="majorHAnsi" w:cstheme="minorHAnsi"/>
        </w:rPr>
        <w:t>. mart 20</w:t>
      </w:r>
      <w:r w:rsidR="00FC3DAD" w:rsidRPr="00861D8A">
        <w:rPr>
          <w:rFonts w:asciiTheme="majorHAnsi" w:hAnsiTheme="majorHAnsi" w:cstheme="minorHAnsi"/>
        </w:rPr>
        <w:t>2</w:t>
      </w:r>
      <w:r w:rsidR="00DB29ED">
        <w:rPr>
          <w:rFonts w:asciiTheme="majorHAnsi" w:hAnsiTheme="majorHAnsi" w:cstheme="minorHAnsi"/>
        </w:rPr>
        <w:t>3</w:t>
      </w:r>
      <w:r w:rsidRPr="00861D8A">
        <w:rPr>
          <w:rFonts w:asciiTheme="majorHAnsi" w:hAnsiTheme="majorHAnsi" w:cstheme="minorHAnsi"/>
        </w:rPr>
        <w:t>. godine</w:t>
      </w:r>
    </w:p>
    <w:p w14:paraId="0EA72C5E" w14:textId="77777777" w:rsidR="00777791" w:rsidRPr="00861D8A" w:rsidRDefault="00777791" w:rsidP="00025B78">
      <w:pPr>
        <w:spacing w:after="0"/>
        <w:rPr>
          <w:rFonts w:asciiTheme="majorHAnsi" w:hAnsiTheme="majorHAnsi"/>
          <w:b/>
        </w:rPr>
      </w:pPr>
    </w:p>
    <w:tbl>
      <w:tblPr>
        <w:tblW w:w="9648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6840"/>
      </w:tblGrid>
      <w:tr w:rsidR="00777791" w:rsidRPr="00861D8A" w14:paraId="4FB579BC" w14:textId="77777777">
        <w:tc>
          <w:tcPr>
            <w:tcW w:w="280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E5DC074" w14:textId="53935C18" w:rsidR="00777791" w:rsidRPr="00861D8A" w:rsidRDefault="001F0A4E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>Ime i prezime</w:t>
            </w:r>
          </w:p>
        </w:tc>
        <w:tc>
          <w:tcPr>
            <w:tcW w:w="6840" w:type="dxa"/>
            <w:tcBorders>
              <w:top w:val="single" w:sz="12" w:space="0" w:color="000000"/>
              <w:bottom w:val="single" w:sz="12" w:space="0" w:color="000000"/>
            </w:tcBorders>
          </w:tcPr>
          <w:p w14:paraId="2DAD05B9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Cyrl-CS"/>
              </w:rPr>
            </w:pPr>
          </w:p>
          <w:p w14:paraId="61C14D0B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861D8A" w14:paraId="73158A36" w14:textId="77777777">
        <w:tc>
          <w:tcPr>
            <w:tcW w:w="2808" w:type="dxa"/>
            <w:vAlign w:val="center"/>
          </w:tcPr>
          <w:p w14:paraId="000BF9DE" w14:textId="329E9A13" w:rsidR="00777791" w:rsidRPr="00861D8A" w:rsidRDefault="00834332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Cyrl-RS"/>
              </w:rPr>
            </w:pPr>
            <w:r w:rsidRPr="00861D8A">
              <w:rPr>
                <w:rFonts w:asciiTheme="majorHAnsi" w:hAnsiTheme="majorHAnsi"/>
                <w:sz w:val="22"/>
                <w:szCs w:val="22"/>
                <w:lang w:val="sr-Latn-CS"/>
              </w:rPr>
              <w:t>Zvanje</w:t>
            </w:r>
            <w:r w:rsidR="008E747D" w:rsidRPr="00861D8A">
              <w:rPr>
                <w:rFonts w:asciiTheme="majorHAnsi" w:hAnsiTheme="majorHAnsi"/>
                <w:sz w:val="22"/>
                <w:szCs w:val="22"/>
                <w:lang w:val="sr-Latn-CS"/>
              </w:rPr>
              <w:t>/</w:t>
            </w:r>
            <w:r w:rsidRPr="00861D8A">
              <w:rPr>
                <w:rFonts w:asciiTheme="majorHAnsi" w:hAnsiTheme="majorHAnsi"/>
                <w:sz w:val="22"/>
                <w:szCs w:val="22"/>
                <w:lang w:val="sr-Latn-CS"/>
              </w:rPr>
              <w:t>položaj u organizaciji</w:t>
            </w:r>
          </w:p>
        </w:tc>
        <w:tc>
          <w:tcPr>
            <w:tcW w:w="6840" w:type="dxa"/>
          </w:tcPr>
          <w:p w14:paraId="667D6195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77791" w:rsidRPr="00861D8A" w14:paraId="60F2DEF8" w14:textId="77777777">
        <w:tc>
          <w:tcPr>
            <w:tcW w:w="2808" w:type="dxa"/>
            <w:vAlign w:val="center"/>
          </w:tcPr>
          <w:p w14:paraId="1C64357A" w14:textId="028DCFED" w:rsidR="00777791" w:rsidRPr="00861D8A" w:rsidRDefault="00D24A1A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>Naziv škole</w:t>
            </w:r>
            <w:r w:rsidR="008E747D" w:rsidRPr="00861D8A">
              <w:rPr>
                <w:rFonts w:asciiTheme="majorHAnsi" w:hAnsiTheme="majorHAnsi"/>
                <w:sz w:val="22"/>
                <w:szCs w:val="22"/>
              </w:rPr>
              <w:t>/</w:t>
            </w:r>
            <w:r w:rsidRPr="00861D8A">
              <w:rPr>
                <w:rFonts w:asciiTheme="majorHAnsi" w:hAnsiTheme="majorHAnsi"/>
                <w:sz w:val="22"/>
                <w:szCs w:val="22"/>
                <w:lang w:val="sr-Latn-CS"/>
              </w:rPr>
              <w:t>organizacije</w:t>
            </w:r>
          </w:p>
        </w:tc>
        <w:tc>
          <w:tcPr>
            <w:tcW w:w="6840" w:type="dxa"/>
          </w:tcPr>
          <w:p w14:paraId="4B644689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861D8A" w14:paraId="7ECD6336" w14:textId="77777777" w:rsidTr="00AB7E99">
        <w:trPr>
          <w:trHeight w:val="516"/>
        </w:trPr>
        <w:tc>
          <w:tcPr>
            <w:tcW w:w="2808" w:type="dxa"/>
            <w:vAlign w:val="center"/>
          </w:tcPr>
          <w:p w14:paraId="6060AAD5" w14:textId="7AF4D52C" w:rsidR="00777791" w:rsidRPr="00861D8A" w:rsidRDefault="00630E82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>Mesto</w:t>
            </w:r>
            <w:r w:rsidRPr="00861D8A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>država</w:t>
            </w:r>
          </w:p>
        </w:tc>
        <w:tc>
          <w:tcPr>
            <w:tcW w:w="6840" w:type="dxa"/>
          </w:tcPr>
          <w:p w14:paraId="778685F1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861D8A" w14:paraId="162B37E8" w14:textId="77777777">
        <w:tc>
          <w:tcPr>
            <w:tcW w:w="2808" w:type="dxa"/>
            <w:vAlign w:val="center"/>
          </w:tcPr>
          <w:p w14:paraId="286407C7" w14:textId="780D37E4" w:rsidR="00777791" w:rsidRPr="00861D8A" w:rsidRDefault="00FC3DAD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</w:rPr>
            </w:pPr>
            <w:r w:rsidRPr="00861D8A">
              <w:rPr>
                <w:rFonts w:asciiTheme="majorHAnsi" w:hAnsiTheme="majorHAnsi"/>
                <w:sz w:val="22"/>
                <w:szCs w:val="22"/>
              </w:rPr>
              <w:t>Datum i mesto rođenja</w:t>
            </w:r>
          </w:p>
        </w:tc>
        <w:tc>
          <w:tcPr>
            <w:tcW w:w="6840" w:type="dxa"/>
          </w:tcPr>
          <w:p w14:paraId="208B2C32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77791" w:rsidRPr="00861D8A" w14:paraId="12B02B96" w14:textId="77777777">
        <w:tc>
          <w:tcPr>
            <w:tcW w:w="2808" w:type="dxa"/>
            <w:vAlign w:val="center"/>
          </w:tcPr>
          <w:p w14:paraId="130C8C89" w14:textId="65B90F7F" w:rsidR="00777791" w:rsidRPr="00861D8A" w:rsidRDefault="00A66ECB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>Kontakt telefon</w:t>
            </w:r>
          </w:p>
        </w:tc>
        <w:tc>
          <w:tcPr>
            <w:tcW w:w="6840" w:type="dxa"/>
          </w:tcPr>
          <w:p w14:paraId="637821A9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861D8A" w14:paraId="2F6E926C" w14:textId="77777777">
        <w:tc>
          <w:tcPr>
            <w:tcW w:w="2808" w:type="dxa"/>
            <w:vAlign w:val="center"/>
          </w:tcPr>
          <w:p w14:paraId="0B84CF25" w14:textId="78365A67" w:rsidR="00777791" w:rsidRPr="00861D8A" w:rsidRDefault="00613241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</w:rPr>
            </w:pPr>
            <w:r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 xml:space="preserve">E </w:t>
            </w:r>
            <w:r w:rsidR="003B52A6"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>–</w:t>
            </w:r>
            <w:r w:rsidRPr="00861D8A">
              <w:rPr>
                <w:rFonts w:asciiTheme="majorHAnsi" w:hAnsiTheme="majorHAnsi"/>
                <w:sz w:val="22"/>
                <w:szCs w:val="22"/>
                <w:lang w:val="sr-Cyrl-CS"/>
              </w:rPr>
              <w:t xml:space="preserve"> </w:t>
            </w:r>
            <w:r w:rsidRPr="00861D8A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6840" w:type="dxa"/>
          </w:tcPr>
          <w:p w14:paraId="010B7405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861D8A" w14:paraId="5E388616" w14:textId="77777777" w:rsidTr="003B52A6">
        <w:trPr>
          <w:trHeight w:val="537"/>
        </w:trPr>
        <w:tc>
          <w:tcPr>
            <w:tcW w:w="2808" w:type="dxa"/>
            <w:tcBorders>
              <w:bottom w:val="single" w:sz="12" w:space="0" w:color="000000"/>
            </w:tcBorders>
            <w:vAlign w:val="center"/>
          </w:tcPr>
          <w:p w14:paraId="3FF41253" w14:textId="5406F5F5" w:rsidR="00777791" w:rsidRPr="00861D8A" w:rsidRDefault="00392293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 w:rsidRPr="00861D8A">
              <w:rPr>
                <w:rFonts w:asciiTheme="majorHAnsi" w:hAnsiTheme="majorHAnsi"/>
                <w:sz w:val="22"/>
                <w:szCs w:val="22"/>
                <w:lang w:val="sr-Latn-CS"/>
              </w:rPr>
              <w:t>Naziv prijavljenog rada</w:t>
            </w:r>
          </w:p>
        </w:tc>
        <w:tc>
          <w:tcPr>
            <w:tcW w:w="6840" w:type="dxa"/>
            <w:tcBorders>
              <w:bottom w:val="single" w:sz="12" w:space="0" w:color="000000"/>
            </w:tcBorders>
          </w:tcPr>
          <w:p w14:paraId="7E09EF91" w14:textId="77777777" w:rsidR="00777791" w:rsidRPr="00861D8A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Latn-CS"/>
              </w:rPr>
            </w:pPr>
          </w:p>
        </w:tc>
      </w:tr>
    </w:tbl>
    <w:p w14:paraId="397CCFF0" w14:textId="77777777" w:rsidR="00AB7E99" w:rsidRPr="00861D8A" w:rsidRDefault="00AB7E99" w:rsidP="00AB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3EFDEA0A" w14:textId="07982127" w:rsidR="00B61312" w:rsidRPr="00861D8A" w:rsidRDefault="00B61312" w:rsidP="00B61312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  <w:r w:rsidRPr="00861D8A">
        <w:rPr>
          <w:rFonts w:asciiTheme="majorHAnsi" w:hAnsiTheme="majorHAnsi"/>
          <w:color w:val="000000"/>
          <w:sz w:val="22"/>
          <w:szCs w:val="22"/>
          <w:lang w:val="ru-RU"/>
        </w:rPr>
        <w:t>Dragi učesnici konferencije,</w:t>
      </w:r>
    </w:p>
    <w:p w14:paraId="723C7DA0" w14:textId="77777777" w:rsidR="00B61312" w:rsidRPr="00861D8A" w:rsidRDefault="00B61312" w:rsidP="00B61312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2E08455F" w14:textId="77777777" w:rsidR="00B61312" w:rsidRPr="00861D8A" w:rsidRDefault="00B61312" w:rsidP="00B61312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  <w:r w:rsidRPr="00861D8A">
        <w:rPr>
          <w:rFonts w:asciiTheme="majorHAnsi" w:hAnsiTheme="majorHAnsi"/>
          <w:color w:val="000000"/>
          <w:sz w:val="22"/>
          <w:szCs w:val="22"/>
          <w:lang w:val="ru-RU"/>
        </w:rPr>
        <w:t xml:space="preserve">Za učešće na konferenciji  nije obavezno prijaviti rad. Radi blagovremene rezervacije smeštaja, molimo Vas da na vreme dostavite svoje podatke. </w:t>
      </w:r>
    </w:p>
    <w:p w14:paraId="0E5A08C9" w14:textId="77777777" w:rsidR="00B61312" w:rsidRPr="00861D8A" w:rsidRDefault="00B61312" w:rsidP="00B61312">
      <w:pPr>
        <w:spacing w:after="0" w:line="192" w:lineRule="auto"/>
        <w:jc w:val="center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1C7CE610" w14:textId="3ABCCD84" w:rsidR="00AB7E99" w:rsidRPr="00861D8A" w:rsidRDefault="00B61312" w:rsidP="00B61312">
      <w:pPr>
        <w:spacing w:after="0" w:line="192" w:lineRule="auto"/>
        <w:jc w:val="center"/>
        <w:rPr>
          <w:rFonts w:asciiTheme="majorHAnsi" w:hAnsiTheme="majorHAnsi"/>
          <w:color w:val="000000"/>
          <w:sz w:val="22"/>
          <w:szCs w:val="22"/>
          <w:lang w:val="ru-RU"/>
        </w:rPr>
      </w:pPr>
      <w:r w:rsidRPr="00861D8A">
        <w:rPr>
          <w:rFonts w:asciiTheme="majorHAnsi" w:hAnsiTheme="majorHAnsi"/>
          <w:color w:val="000000"/>
          <w:sz w:val="22"/>
          <w:szCs w:val="22"/>
          <w:lang w:val="ru-RU"/>
        </w:rPr>
        <w:t xml:space="preserve">Molimo Vas da popunjenu registracionu prijavu pošaljete na </w:t>
      </w:r>
      <w:r w:rsidRPr="00861D8A">
        <w:rPr>
          <w:rFonts w:asciiTheme="majorHAnsi" w:hAnsiTheme="majorHAnsi"/>
          <w:color w:val="000000"/>
          <w:sz w:val="22"/>
          <w:szCs w:val="22"/>
        </w:rPr>
        <w:t>e-mail</w:t>
      </w:r>
      <w:r w:rsidRPr="00861D8A">
        <w:rPr>
          <w:rFonts w:asciiTheme="majorHAnsi" w:hAnsiTheme="majorHAnsi"/>
          <w:color w:val="000000"/>
          <w:sz w:val="22"/>
          <w:szCs w:val="22"/>
          <w:lang w:val="ru-RU"/>
        </w:rPr>
        <w:t>:</w:t>
      </w:r>
    </w:p>
    <w:p w14:paraId="11E9D993" w14:textId="77777777" w:rsidR="00B61312" w:rsidRPr="00861D8A" w:rsidRDefault="00B61312" w:rsidP="00B61312">
      <w:pPr>
        <w:spacing w:after="0" w:line="192" w:lineRule="auto"/>
        <w:jc w:val="center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7E92C003" w14:textId="77777777" w:rsidR="00777791" w:rsidRPr="00861D8A" w:rsidRDefault="00D64E21" w:rsidP="00AB7E99">
      <w:pPr>
        <w:spacing w:after="0" w:line="192" w:lineRule="auto"/>
        <w:jc w:val="center"/>
        <w:rPr>
          <w:rStyle w:val="Strong"/>
          <w:rFonts w:asciiTheme="majorHAnsi" w:hAnsiTheme="majorHAnsi"/>
          <w:color w:val="000000"/>
          <w:sz w:val="22"/>
          <w:szCs w:val="22"/>
          <w:lang w:val="it-IT"/>
        </w:rPr>
      </w:pPr>
      <w:hyperlink r:id="rId7" w:history="1">
        <w:r w:rsidR="00AB7E99" w:rsidRPr="00861D8A">
          <w:rPr>
            <w:rStyle w:val="Hyperlink"/>
            <w:rFonts w:asciiTheme="majorHAnsi" w:hAnsiTheme="majorHAnsi" w:cs="Calibri"/>
            <w:b/>
            <w:sz w:val="22"/>
            <w:szCs w:val="22"/>
            <w:lang w:val="sr-Latn-CS"/>
          </w:rPr>
          <w:t>konferencija.aleksinac@gmail.com</w:t>
        </w:r>
      </w:hyperlink>
    </w:p>
    <w:p w14:paraId="22B35EFC" w14:textId="77777777" w:rsidR="0042539A" w:rsidRPr="00861D8A" w:rsidRDefault="0042539A" w:rsidP="0042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rong"/>
          <w:rFonts w:asciiTheme="majorHAnsi" w:hAnsiTheme="majorHAnsi"/>
          <w:color w:val="000000"/>
          <w:sz w:val="22"/>
          <w:szCs w:val="22"/>
          <w:lang w:val="sr-Cyrl-RS"/>
        </w:rPr>
      </w:pPr>
      <w:r w:rsidRPr="00861D8A">
        <w:rPr>
          <w:rStyle w:val="Strong"/>
          <w:rFonts w:asciiTheme="majorHAnsi" w:hAnsiTheme="majorHAnsi"/>
          <w:color w:val="000000"/>
          <w:sz w:val="22"/>
          <w:szCs w:val="22"/>
          <w:lang w:val="sr-Cyrl-RS"/>
        </w:rPr>
        <w:t>S poštovanjem,</w:t>
      </w:r>
    </w:p>
    <w:p w14:paraId="564FBA65" w14:textId="69F1E5F9" w:rsidR="0042539A" w:rsidRPr="00861D8A" w:rsidRDefault="0042539A" w:rsidP="0042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</w:pPr>
      <w:r w:rsidRPr="00861D8A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ab/>
      </w:r>
      <w:r w:rsidRPr="00861D8A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ab/>
      </w:r>
      <w:r w:rsidRPr="00861D8A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ab/>
      </w:r>
      <w:r w:rsidRPr="00861D8A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ab/>
      </w:r>
      <w:r w:rsidRPr="00861D8A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ab/>
      </w:r>
      <w:r w:rsidRPr="00861D8A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ab/>
        <w:t>Sekretar Organizacionog odbora,</w:t>
      </w:r>
    </w:p>
    <w:p w14:paraId="7C19B2F4" w14:textId="4BAE8E28" w:rsidR="00777791" w:rsidRPr="00861D8A" w:rsidRDefault="0042539A" w:rsidP="0042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/>
          <w:b/>
          <w:sz w:val="22"/>
          <w:szCs w:val="22"/>
          <w:lang w:val="sr-Latn-CS"/>
        </w:rPr>
      </w:pPr>
      <w:r w:rsidRPr="00861D8A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 xml:space="preserve">                                                                                                                            Slavoljub Radulović</w:t>
      </w:r>
    </w:p>
    <w:sectPr w:rsidR="00777791" w:rsidRPr="00861D8A" w:rsidSect="00777791">
      <w:pgSz w:w="12240" w:h="15840"/>
      <w:pgMar w:top="720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45B"/>
    <w:rsid w:val="00002DB0"/>
    <w:rsid w:val="00025B78"/>
    <w:rsid w:val="000741CE"/>
    <w:rsid w:val="000C27DC"/>
    <w:rsid w:val="001273EE"/>
    <w:rsid w:val="001709BF"/>
    <w:rsid w:val="001772A5"/>
    <w:rsid w:val="001E4C2E"/>
    <w:rsid w:val="001E7C0E"/>
    <w:rsid w:val="001F0A4E"/>
    <w:rsid w:val="001F514D"/>
    <w:rsid w:val="00244F5F"/>
    <w:rsid w:val="002652BD"/>
    <w:rsid w:val="00276A73"/>
    <w:rsid w:val="0036392D"/>
    <w:rsid w:val="003737BE"/>
    <w:rsid w:val="0037657A"/>
    <w:rsid w:val="00392293"/>
    <w:rsid w:val="003B52A6"/>
    <w:rsid w:val="0042539A"/>
    <w:rsid w:val="00460056"/>
    <w:rsid w:val="0049106D"/>
    <w:rsid w:val="004B1DD5"/>
    <w:rsid w:val="00500B9F"/>
    <w:rsid w:val="0052434F"/>
    <w:rsid w:val="005D6AB1"/>
    <w:rsid w:val="0060542B"/>
    <w:rsid w:val="0061261C"/>
    <w:rsid w:val="00613241"/>
    <w:rsid w:val="00630E82"/>
    <w:rsid w:val="00654346"/>
    <w:rsid w:val="0066449D"/>
    <w:rsid w:val="00666904"/>
    <w:rsid w:val="006E1963"/>
    <w:rsid w:val="00706906"/>
    <w:rsid w:val="00756912"/>
    <w:rsid w:val="00777791"/>
    <w:rsid w:val="007B5BD7"/>
    <w:rsid w:val="007D45AA"/>
    <w:rsid w:val="007D692F"/>
    <w:rsid w:val="00803BDF"/>
    <w:rsid w:val="00810E2E"/>
    <w:rsid w:val="00834332"/>
    <w:rsid w:val="00861D8A"/>
    <w:rsid w:val="0086501B"/>
    <w:rsid w:val="0087745F"/>
    <w:rsid w:val="008B2C71"/>
    <w:rsid w:val="008E28AC"/>
    <w:rsid w:val="008E747D"/>
    <w:rsid w:val="008F05EB"/>
    <w:rsid w:val="008F245B"/>
    <w:rsid w:val="00935C46"/>
    <w:rsid w:val="00972F0B"/>
    <w:rsid w:val="009B6DFB"/>
    <w:rsid w:val="00A34DED"/>
    <w:rsid w:val="00A6399E"/>
    <w:rsid w:val="00A66ECB"/>
    <w:rsid w:val="00A83B81"/>
    <w:rsid w:val="00A8434E"/>
    <w:rsid w:val="00A866C5"/>
    <w:rsid w:val="00AB7E99"/>
    <w:rsid w:val="00B17549"/>
    <w:rsid w:val="00B463A5"/>
    <w:rsid w:val="00B61312"/>
    <w:rsid w:val="00B92809"/>
    <w:rsid w:val="00CB3FF6"/>
    <w:rsid w:val="00CD1983"/>
    <w:rsid w:val="00CE70D9"/>
    <w:rsid w:val="00CF7A40"/>
    <w:rsid w:val="00D24A1A"/>
    <w:rsid w:val="00D42115"/>
    <w:rsid w:val="00D64E21"/>
    <w:rsid w:val="00DA61E7"/>
    <w:rsid w:val="00DB29ED"/>
    <w:rsid w:val="00E05C5E"/>
    <w:rsid w:val="00E82BE4"/>
    <w:rsid w:val="00EB6D8D"/>
    <w:rsid w:val="00EF71BD"/>
    <w:rsid w:val="00F31019"/>
    <w:rsid w:val="00F32137"/>
    <w:rsid w:val="00F91FFB"/>
    <w:rsid w:val="00FB6545"/>
    <w:rsid w:val="00FC3DAD"/>
    <w:rsid w:val="152D4A18"/>
    <w:rsid w:val="1ADB32E6"/>
    <w:rsid w:val="1F330EBC"/>
    <w:rsid w:val="265D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C7A2E"/>
  <w15:docId w15:val="{E7585241-DD0C-4515-A557-D5B91BB3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79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777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77779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77779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777791"/>
    <w:rPr>
      <w:b/>
      <w:bCs/>
    </w:rPr>
  </w:style>
  <w:style w:type="table" w:styleId="TableGrid">
    <w:name w:val="Table Grid"/>
    <w:basedOn w:val="TableNormal"/>
    <w:uiPriority w:val="99"/>
    <w:rsid w:val="0077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uiPriority w:val="99"/>
    <w:qFormat/>
    <w:rsid w:val="007777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locked/>
    <w:rsid w:val="00777791"/>
    <w:rPr>
      <w:rFonts w:ascii="Courier New" w:hAnsi="Courier New" w:cs="Courier New"/>
      <w:sz w:val="20"/>
      <w:szCs w:val="20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B7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ferencija.aleksinac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7C0A4-B5E9-424C-B272-5230DB4E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lecni rapust pocinje u ponedeljak, 9</vt:lpstr>
    </vt:vector>
  </TitlesOfParts>
  <Company>Home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lecni rapust pocinje u ponedeljak, 9</dc:title>
  <dc:creator/>
  <cp:lastModifiedBy>Ljubiša Nešić</cp:lastModifiedBy>
  <cp:revision>6</cp:revision>
  <cp:lastPrinted>2012-12-06T13:35:00Z</cp:lastPrinted>
  <dcterms:created xsi:type="dcterms:W3CDTF">2019-11-27T20:41:00Z</dcterms:created>
  <dcterms:modified xsi:type="dcterms:W3CDTF">2022-11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